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·文科  文科综合  名校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·文科  文科综合  名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27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·文科  文科综合  名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